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8EB0" w14:textId="06DFE100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AADC477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4756CA7E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7A325A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8E773DE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CC3AB5B" w14:textId="77777777" w:rsidTr="00283E98">
        <w:tc>
          <w:tcPr>
            <w:tcW w:w="4265" w:type="dxa"/>
            <w:vAlign w:val="center"/>
          </w:tcPr>
          <w:p w14:paraId="6254F87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70CBFD5C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00F28D6" w14:textId="77777777" w:rsidTr="00283E98">
        <w:tc>
          <w:tcPr>
            <w:tcW w:w="4265" w:type="dxa"/>
            <w:vAlign w:val="center"/>
          </w:tcPr>
          <w:p w14:paraId="5991A27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3138CD9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772130B3" w14:textId="77777777" w:rsidTr="00283E98">
        <w:tc>
          <w:tcPr>
            <w:tcW w:w="4265" w:type="dxa"/>
            <w:vAlign w:val="center"/>
          </w:tcPr>
          <w:p w14:paraId="409E88F0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CF827F2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0B0FBE28" w14:textId="77777777" w:rsidTr="00283E98">
        <w:tc>
          <w:tcPr>
            <w:tcW w:w="4265" w:type="dxa"/>
          </w:tcPr>
          <w:p w14:paraId="4F562F4C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8616295" w14:textId="77777777" w:rsidR="00412F6A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prava hnojných koncoviek</w:t>
            </w:r>
          </w:p>
        </w:tc>
      </w:tr>
      <w:tr w:rsidR="00412F6A" w14:paraId="2310D909" w14:textId="77777777" w:rsidTr="00283E98">
        <w:tc>
          <w:tcPr>
            <w:tcW w:w="4265" w:type="dxa"/>
          </w:tcPr>
          <w:p w14:paraId="75FEB7B4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7DA76EA" w14:textId="77777777" w:rsidR="00412F6A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prava hnojných koncoviek</w:t>
            </w:r>
          </w:p>
        </w:tc>
      </w:tr>
      <w:tr w:rsidR="00412F6A" w14:paraId="5A2BB5B0" w14:textId="77777777" w:rsidTr="00283E98">
        <w:tc>
          <w:tcPr>
            <w:tcW w:w="4265" w:type="dxa"/>
          </w:tcPr>
          <w:p w14:paraId="5862E291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49ACCA2" w14:textId="77777777" w:rsidR="00412F6A" w:rsidRDefault="00837B3A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KM, s.r.o.</w:t>
            </w:r>
          </w:p>
          <w:p w14:paraId="21A95BA3" w14:textId="77777777" w:rsidR="00837B3A" w:rsidRDefault="00837B3A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38 12  Nicpaly 226</w:t>
            </w:r>
          </w:p>
          <w:p w14:paraId="792D4E8F" w14:textId="77777777" w:rsidR="00837B3A" w:rsidRDefault="00837B3A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36438642</w:t>
            </w:r>
          </w:p>
        </w:tc>
      </w:tr>
      <w:tr w:rsidR="00412F6A" w14:paraId="2A6FE503" w14:textId="77777777" w:rsidTr="00283E98">
        <w:tc>
          <w:tcPr>
            <w:tcW w:w="4265" w:type="dxa"/>
          </w:tcPr>
          <w:p w14:paraId="59E616F3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B0B4556" w14:textId="77777777" w:rsidR="00412F6A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BF529E" w14:paraId="3A29F1F3" w14:textId="77777777" w:rsidTr="00283E98">
        <w:tc>
          <w:tcPr>
            <w:tcW w:w="4265" w:type="dxa"/>
          </w:tcPr>
          <w:p w14:paraId="21B165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D9B4EC7" w14:textId="77777777" w:rsidR="00BF529E" w:rsidRPr="005863CA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ZA500025</w:t>
            </w:r>
          </w:p>
        </w:tc>
      </w:tr>
      <w:tr w:rsidR="00BF529E" w14:paraId="7CEADC94" w14:textId="77777777" w:rsidTr="00283E98">
        <w:tc>
          <w:tcPr>
            <w:tcW w:w="4265" w:type="dxa"/>
          </w:tcPr>
          <w:p w14:paraId="7633BFF4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A57FB30" w14:textId="77777777" w:rsidR="00BF529E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ušan Kavecký</w:t>
            </w:r>
          </w:p>
          <w:p w14:paraId="5C4C2A8A" w14:textId="77777777" w:rsidR="00837B3A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7 699 883</w:t>
            </w:r>
          </w:p>
          <w:p w14:paraId="7108E29F" w14:textId="77777777" w:rsidR="00837B3A" w:rsidRPr="005863CA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kmsro@gmail.com</w:t>
            </w:r>
          </w:p>
        </w:tc>
      </w:tr>
      <w:tr w:rsidR="00BF529E" w14:paraId="78627424" w14:textId="77777777" w:rsidTr="00283E98">
        <w:tc>
          <w:tcPr>
            <w:tcW w:w="4265" w:type="dxa"/>
          </w:tcPr>
          <w:p w14:paraId="591D0C7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A74A81E" w14:textId="6B6B0D89" w:rsidR="00BF529E" w:rsidRPr="005863CA" w:rsidRDefault="0081182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0</w:t>
            </w:r>
          </w:p>
        </w:tc>
      </w:tr>
    </w:tbl>
    <w:p w14:paraId="7DFB9AC8" w14:textId="77777777" w:rsidR="00321FBD" w:rsidRDefault="00321FBD" w:rsidP="00FF3D53">
      <w:pPr>
        <w:jc w:val="both"/>
        <w:rPr>
          <w:b/>
        </w:rPr>
      </w:pPr>
    </w:p>
    <w:p w14:paraId="386DE40A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6AD2375C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837B3A" w:rsidRPr="001B5E95" w14:paraId="49E138C1" w14:textId="77777777" w:rsidTr="00F42D31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BB8F" w14:textId="77777777" w:rsidR="00837B3A" w:rsidRPr="001B5E95" w:rsidRDefault="00837B3A" w:rsidP="00837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Necpaloch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25. 04. 2023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2F99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9E8C177" w14:textId="77777777" w:rsidR="00837B3A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Igor Grajciar, konateľ</w:t>
            </w:r>
          </w:p>
          <w:p w14:paraId="7152FDF8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Dušan Kavecký, konateľ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7E60A28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F206C22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4B2D3C" w14:textId="77777777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sectPr w:rsidR="00683506" w:rsidSect="00310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88D8" w14:textId="77777777" w:rsidR="00F128CF" w:rsidRDefault="00F128CF" w:rsidP="00295267">
      <w:pPr>
        <w:spacing w:after="0" w:line="240" w:lineRule="auto"/>
      </w:pPr>
      <w:r>
        <w:separator/>
      </w:r>
    </w:p>
  </w:endnote>
  <w:endnote w:type="continuationSeparator" w:id="0">
    <w:p w14:paraId="0B12712F" w14:textId="77777777" w:rsidR="00F128CF" w:rsidRDefault="00F128C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6323" w14:textId="77777777" w:rsidR="00F128CF" w:rsidRDefault="00F128CF" w:rsidP="00295267">
      <w:pPr>
        <w:spacing w:after="0" w:line="240" w:lineRule="auto"/>
      </w:pPr>
      <w:r>
        <w:separator/>
      </w:r>
    </w:p>
  </w:footnote>
  <w:footnote w:type="continuationSeparator" w:id="0">
    <w:p w14:paraId="2E9543C8" w14:textId="77777777" w:rsidR="00F128CF" w:rsidRDefault="00F128CF" w:rsidP="00295267">
      <w:pPr>
        <w:spacing w:after="0" w:line="240" w:lineRule="auto"/>
      </w:pPr>
      <w:r>
        <w:continuationSeparator/>
      </w:r>
    </w:p>
  </w:footnote>
  <w:footnote w:id="1">
    <w:p w14:paraId="20C0D980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2164C3B7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C113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E81CEEB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74EBDF1D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768E"/>
    <w:rsid w:val="0022138F"/>
    <w:rsid w:val="0024524B"/>
    <w:rsid w:val="00283E98"/>
    <w:rsid w:val="00295267"/>
    <w:rsid w:val="002A7693"/>
    <w:rsid w:val="002C5778"/>
    <w:rsid w:val="002E59CE"/>
    <w:rsid w:val="002E64CB"/>
    <w:rsid w:val="00310FB6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A7938"/>
    <w:rsid w:val="007B7C0D"/>
    <w:rsid w:val="00811820"/>
    <w:rsid w:val="00837B3A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407F"/>
    <w:rsid w:val="00D66423"/>
    <w:rsid w:val="00DB2071"/>
    <w:rsid w:val="00DD6425"/>
    <w:rsid w:val="00E7100F"/>
    <w:rsid w:val="00ED6E72"/>
    <w:rsid w:val="00EE5D7F"/>
    <w:rsid w:val="00F128C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360F4"/>
  <w15:docId w15:val="{94F24804-D164-4EED-83D7-C688B3CE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0F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4-25T14:41:00Z</cp:lastPrinted>
  <dcterms:created xsi:type="dcterms:W3CDTF">2022-03-30T18:03:00Z</dcterms:created>
  <dcterms:modified xsi:type="dcterms:W3CDTF">2023-04-26T06:42:00Z</dcterms:modified>
</cp:coreProperties>
</file>